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 w:rsidTr="008C3B8B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bookmarkStart w:id="0" w:name="_GoBack"/>
            <w:bookmarkEnd w:id="0"/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bookmarkStart w:id="1" w:name="Entidad_organizadora"/>
        <w:tc>
          <w:tcPr>
            <w:tcW w:w="7797" w:type="dxa"/>
            <w:gridSpan w:val="14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Entidad_organizadora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1"/>
          </w:p>
        </w:tc>
      </w:tr>
      <w:tr w:rsidR="00271551" w:rsidRPr="00AF3E39" w:rsidTr="008C3B8B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bookmarkStart w:id="2" w:name="Título_actividad"/>
        <w:tc>
          <w:tcPr>
            <w:tcW w:w="5195" w:type="dxa"/>
            <w:gridSpan w:val="12"/>
            <w:vMerge w:val="restart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Título_actividad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 w:rsidTr="008C3B8B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3" w:name="Apellidos_y_nombre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</w:t>
            </w:r>
            <w:proofErr w:type="spellStart"/>
            <w:r w:rsidRPr="00AF3E39">
              <w:rPr>
                <w:b/>
                <w:bCs/>
                <w:sz w:val="16"/>
                <w:szCs w:val="16"/>
              </w:rPr>
              <w:t>etc</w:t>
            </w:r>
            <w:proofErr w:type="spellEnd"/>
            <w:r w:rsidRPr="00AF3E39">
              <w:rPr>
                <w:b/>
                <w:bCs/>
                <w:sz w:val="16"/>
                <w:szCs w:val="16"/>
              </w:rPr>
              <w:t xml:space="preserve">: </w:t>
            </w:r>
            <w:bookmarkStart w:id="4" w:name="NIF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 w:rsidR="00187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 w:rsidTr="008C3B8B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 w:rsidTr="008C3B8B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 w:rsidTr="008C3B8B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5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6" w:name="Cod._centro"/>
            <w:bookmarkEnd w:id="6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 w:rsidTr="008C3B8B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7" w:name="Localidad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8" w:name="Provincia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9" w:name="C.PC"/>
            <w:bookmarkEnd w:id="9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10" w:name="Tel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11" w:name="C.A.C"/>
            <w:bookmarkEnd w:id="11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2" w:name=""/>
      <w:bookmarkEnd w:id="12"/>
      <w:tr w:rsidR="00271551" w:rsidRPr="00AF3E39" w:rsidTr="008C3B8B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   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sz w:val="16"/>
                <w:szCs w:val="16"/>
              </w:rPr>
              <w:t xml:space="preserve">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sz w:val="16"/>
                <w:szCs w:val="16"/>
              </w:rPr>
              <w:t xml:space="preserve">                   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3" w:name=""/>
            <w:bookmarkEnd w:id="13"/>
          </w:p>
        </w:tc>
      </w:tr>
      <w:bookmarkStart w:id="14" w:name=""/>
      <w:bookmarkEnd w:id="14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 xml:space="preserve"> </w:t>
            </w:r>
            <w:proofErr w:type="spellStart"/>
            <w:r w:rsidR="00271551" w:rsidRPr="00AF3E39">
              <w:rPr>
                <w:sz w:val="16"/>
                <w:szCs w:val="16"/>
              </w:rPr>
              <w:t>Deport</w:t>
            </w:r>
            <w:proofErr w:type="spellEnd"/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>Idiomas</w:t>
            </w:r>
            <w:r w:rsidR="00CB608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5" w:name=""/>
            <w:bookmarkEnd w:id="15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6" w:name=""/>
            <w:bookmarkEnd w:id="16"/>
          </w:p>
        </w:tc>
      </w:tr>
      <w:bookmarkStart w:id="17" w:name=""/>
      <w:bookmarkEnd w:id="17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="00CB6081">
              <w:rPr>
                <w:sz w:val="16"/>
                <w:szCs w:val="16"/>
              </w:rPr>
              <w:t xml:space="preserve">                                  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CB6081">
              <w:rPr>
                <w:sz w:val="16"/>
                <w:szCs w:val="16"/>
              </w:rPr>
              <w:t xml:space="preserve">         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8" w:name=""/>
            <w:bookmarkStart w:id="19" w:name="Casilla_de_verificación23"/>
            <w:bookmarkEnd w:id="18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FD1FF6">
              <w:rPr>
                <w:sz w:val="16"/>
                <w:szCs w:val="16"/>
              </w:rPr>
            </w:r>
            <w:r w:rsidR="00FD1FF6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19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 w:rsidTr="008C3B8B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sz w:val="16"/>
                <w:szCs w:val="16"/>
              </w:rPr>
              <w:t xml:space="preserve">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0" w:name=""/>
            <w:bookmarkEnd w:id="20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21" w:name=""/>
            <w:bookmarkStart w:id="22" w:name="Casilla_de_verificación26"/>
            <w:bookmarkEnd w:id="21"/>
            <w:r w:rsidR="00CB6081">
              <w:rPr>
                <w:sz w:val="16"/>
                <w:szCs w:val="16"/>
              </w:rPr>
              <w:t xml:space="preserve">                            </w:t>
            </w:r>
            <w:r w:rsidR="00207955">
              <w:rPr>
                <w:sz w:val="16"/>
                <w:szCs w:val="16"/>
              </w:rPr>
              <w:t xml:space="preserve"> </w:t>
            </w:r>
            <w:r w:rsidR="00CB6081">
              <w:rPr>
                <w:sz w:val="16"/>
                <w:szCs w:val="16"/>
              </w:rPr>
              <w:t xml:space="preserve">       </w:t>
            </w: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FD1FF6">
              <w:rPr>
                <w:sz w:val="16"/>
                <w:szCs w:val="16"/>
              </w:rPr>
            </w:r>
            <w:r w:rsidR="00FD1FF6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22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  <w:r w:rsidR="00CB6081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CB608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079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271551">
              <w:rPr>
                <w:sz w:val="16"/>
                <w:szCs w:val="16"/>
              </w:rPr>
              <w:t>(Inspectores Admón. Educativa</w:t>
            </w:r>
            <w:r w:rsidR="00271551" w:rsidRPr="00AF3E39">
              <w:rPr>
                <w:sz w:val="16"/>
                <w:szCs w:val="16"/>
              </w:rPr>
              <w:t xml:space="preserve">, </w:t>
            </w:r>
            <w:proofErr w:type="spellStart"/>
            <w:r w:rsidR="00271551" w:rsidRPr="00AF3E39">
              <w:rPr>
                <w:sz w:val="16"/>
                <w:szCs w:val="16"/>
              </w:rPr>
              <w:t>Aux</w:t>
            </w:r>
            <w:proofErr w:type="spellEnd"/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187FD6">
              <w:rPr>
                <w:sz w:val="16"/>
                <w:szCs w:val="16"/>
              </w:rPr>
              <w:t>conv</w:t>
            </w:r>
            <w:r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="00271551" w:rsidRPr="00AF3E3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 Especificar</w:t>
            </w:r>
            <w:r>
              <w:rPr>
                <w:sz w:val="16"/>
                <w:szCs w:val="16"/>
              </w:rPr>
              <w:t xml:space="preserve">      </w:t>
            </w:r>
            <w:r w:rsidR="00271551" w:rsidRPr="00AF3E39">
              <w:rPr>
                <w:sz w:val="16"/>
                <w:szCs w:val="16"/>
              </w:rPr>
              <w:t xml:space="preserve"> </w:t>
            </w:r>
          </w:p>
        </w:tc>
      </w:tr>
      <w:tr w:rsidR="00187FD6" w:rsidRPr="00AF3E39" w:rsidTr="008C3B8B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CC1934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 w:rsidTr="008C3B8B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"/>
            <w:bookmarkEnd w:id="23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"/>
            <w:bookmarkEnd w:id="24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"/>
            <w:bookmarkEnd w:id="25"/>
          </w:p>
        </w:tc>
      </w:tr>
      <w:tr w:rsidR="007244CE" w:rsidRPr="00AF3E39" w:rsidTr="008C3B8B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"/>
            <w:bookmarkEnd w:id="26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</w:t>
            </w:r>
            <w:proofErr w:type="gramStart"/>
            <w:r w:rsidR="003274CF" w:rsidRPr="00AF3E39">
              <w:rPr>
                <w:sz w:val="16"/>
                <w:szCs w:val="16"/>
              </w:rPr>
              <w:t>Art</w:t>
            </w:r>
            <w:r w:rsidR="003D2C58">
              <w:rPr>
                <w:sz w:val="16"/>
                <w:szCs w:val="16"/>
              </w:rPr>
              <w:t>..</w:t>
            </w:r>
            <w:proofErr w:type="gramEnd"/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7" w:name=""/>
            <w:bookmarkEnd w:id="27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8" w:name=""/>
            <w:bookmarkEnd w:id="28"/>
          </w:p>
        </w:tc>
      </w:tr>
      <w:bookmarkStart w:id="29" w:name=""/>
      <w:bookmarkEnd w:id="29"/>
      <w:tr w:rsidR="007244CE" w:rsidRPr="00AF3E39" w:rsidTr="008C3B8B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  <w:r w:rsidR="003274CF" w:rsidRPr="00AF3E39">
              <w:rPr>
                <w:sz w:val="16"/>
                <w:szCs w:val="16"/>
              </w:rPr>
              <w:t xml:space="preserve"> </w:t>
            </w:r>
          </w:p>
        </w:tc>
        <w:bookmarkStart w:id="30" w:name=""/>
        <w:bookmarkEnd w:id="30"/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"/>
            <w:bookmarkEnd w:id="31"/>
          </w:p>
        </w:tc>
      </w:tr>
      <w:tr w:rsidR="007244CE" w:rsidRPr="00AF3E39" w:rsidTr="008C3B8B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2" w:name=""/>
            <w:bookmarkEnd w:id="32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8"/>
                <w:szCs w:val="18"/>
              </w:rPr>
            </w:r>
            <w:r w:rsidR="00FD1FF6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3" w:name=""/>
            <w:bookmarkEnd w:id="33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 w:rsidTr="008C3B8B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4" w:name=""/>
            <w:bookmarkEnd w:id="34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="00FD1FF6">
              <w:rPr>
                <w:sz w:val="16"/>
                <w:szCs w:val="16"/>
              </w:rPr>
            </w:r>
            <w:r w:rsidR="00FD1FF6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r w:rsidR="00207955">
              <w:rPr>
                <w:sz w:val="16"/>
                <w:szCs w:val="16"/>
              </w:rPr>
              <w:t xml:space="preserve">  </w:t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5" w:name=""/>
            <w:bookmarkEnd w:id="35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6" w:name=""/>
            <w:bookmarkEnd w:id="36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FD1FF6">
              <w:rPr>
                <w:rFonts w:ascii="Wingdings" w:hAnsi="Wingdings" w:cs="Wingdings"/>
                <w:sz w:val="16"/>
                <w:szCs w:val="16"/>
              </w:rPr>
            </w:r>
            <w:r w:rsidR="00FD1FF6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7" w:name=""/>
            <w:bookmarkEnd w:id="37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8" w:name="Horas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3274CF" w:rsidRPr="00AF3E39" w:rsidTr="008C3B8B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proofErr w:type="spellStart"/>
            <w:r w:rsidRPr="00AF3E39">
              <w:rPr>
                <w:b/>
                <w:bCs/>
                <w:sz w:val="16"/>
                <w:szCs w:val="16"/>
              </w:rPr>
              <w:t>Titulo</w:t>
            </w:r>
            <w:proofErr w:type="spellEnd"/>
            <w:r w:rsidRPr="00AF3E39">
              <w:rPr>
                <w:b/>
                <w:bCs/>
                <w:sz w:val="16"/>
                <w:szCs w:val="16"/>
              </w:rPr>
              <w:t xml:space="preserve"> de la/s ponencia/s: (en su caso) </w:t>
            </w:r>
            <w:bookmarkStart w:id="39" w:name="Tit._ponencias"/>
            <w:bookmarkEnd w:id="39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71 de la  Ley 30/1992 de Régimen Jurídico de las Administraciones Públicas y del Procedimiento Administrativo Común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proofErr w:type="spellStart"/>
      <w:proofErr w:type="gramStart"/>
      <w:r>
        <w:rPr>
          <w:color w:val="auto"/>
          <w:sz w:val="16"/>
          <w:szCs w:val="16"/>
        </w:rPr>
        <w:t>a</w:t>
      </w:r>
      <w:proofErr w:type="spellEnd"/>
      <w:proofErr w:type="gramEnd"/>
      <w:r>
        <w:rPr>
          <w:color w:val="auto"/>
          <w:sz w:val="16"/>
          <w:szCs w:val="16"/>
        </w:rPr>
        <w:t xml:space="preserve">                 de                                     201</w:t>
      </w: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F7548C" w:rsidRDefault="00F7548C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pBdr>
          <w:top w:val="double" w:sz="4" w:space="1" w:color="auto"/>
        </w:pBdr>
        <w:spacing w:line="186" w:lineRule="atLeast"/>
        <w:jc w:val="both"/>
      </w:pPr>
      <w:r w:rsidRPr="000E6104">
        <w:rPr>
          <w:color w:val="auto"/>
          <w:sz w:val="16"/>
          <w:szCs w:val="16"/>
        </w:rPr>
        <w:t xml:space="preserve">Sus datos personales serán </w:t>
      </w:r>
      <w:r w:rsidR="003D2C58">
        <w:rPr>
          <w:color w:val="auto"/>
          <w:sz w:val="16"/>
          <w:szCs w:val="16"/>
        </w:rPr>
        <w:t>incorporados en un fichero auto</w:t>
      </w:r>
      <w:r w:rsidRPr="000E6104">
        <w:rPr>
          <w:color w:val="auto"/>
          <w:sz w:val="16"/>
          <w:szCs w:val="16"/>
        </w:rPr>
        <w:t>matizado, siendo</w:t>
      </w:r>
      <w:r w:rsidR="003D2C58">
        <w:rPr>
          <w:color w:val="auto"/>
          <w:sz w:val="16"/>
          <w:szCs w:val="16"/>
        </w:rPr>
        <w:t xml:space="preserve"> tratados de forma total</w:t>
      </w:r>
      <w:r w:rsidRPr="000E6104">
        <w:rPr>
          <w:color w:val="auto"/>
          <w:sz w:val="16"/>
          <w:szCs w:val="16"/>
        </w:rPr>
        <w:t xml:space="preserve">mente confidencial (Ley Orgánica 15/1999) y únicamente podrán ser utilizados para el estricto cumplimiento de las funciones derivadas de las acciones de formación. Puede ejercitar los derechos de acceso, rectificación, oposición y cancelación en cualquier momento, dirigiéndose por escrito al Área de Formación y Relaciones </w:t>
      </w:r>
      <w:proofErr w:type="gramStart"/>
      <w:r w:rsidRPr="000E6104">
        <w:rPr>
          <w:color w:val="auto"/>
          <w:sz w:val="16"/>
          <w:szCs w:val="16"/>
        </w:rPr>
        <w:t>Institucionales ,</w:t>
      </w:r>
      <w:proofErr w:type="gramEnd"/>
      <w:r w:rsidRPr="000E6104">
        <w:rPr>
          <w:color w:val="auto"/>
          <w:sz w:val="16"/>
          <w:szCs w:val="16"/>
        </w:rPr>
        <w:t xml:space="preserve"> </w:t>
      </w:r>
      <w:proofErr w:type="spellStart"/>
      <w:r w:rsidRPr="000E6104">
        <w:rPr>
          <w:color w:val="auto"/>
          <w:sz w:val="16"/>
          <w:szCs w:val="16"/>
        </w:rPr>
        <w:t>Torrelaguna</w:t>
      </w:r>
      <w:proofErr w:type="spellEnd"/>
      <w:r w:rsidRPr="000E6104">
        <w:rPr>
          <w:color w:val="auto"/>
          <w:sz w:val="16"/>
          <w:szCs w:val="16"/>
        </w:rPr>
        <w:t>, 58</w:t>
      </w:r>
      <w:r w:rsidR="00257556">
        <w:rPr>
          <w:color w:val="auto"/>
          <w:sz w:val="16"/>
          <w:szCs w:val="16"/>
        </w:rPr>
        <w:t xml:space="preserve"> </w:t>
      </w:r>
      <w:r w:rsidRPr="000E6104">
        <w:rPr>
          <w:color w:val="auto"/>
          <w:sz w:val="16"/>
          <w:szCs w:val="16"/>
        </w:rPr>
        <w:t xml:space="preserve"> 28027</w:t>
      </w:r>
      <w:r>
        <w:rPr>
          <w:color w:val="auto"/>
          <w:sz w:val="16"/>
          <w:szCs w:val="16"/>
        </w:rPr>
        <w:t xml:space="preserve">- MADRID </w:t>
      </w:r>
    </w:p>
    <w:p w:rsidR="00033043" w:rsidRDefault="00033043"/>
    <w:sectPr w:rsidR="00033043" w:rsidSect="005050CB">
      <w:headerReference w:type="default" r:id="rId8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4DA" w:rsidRDefault="002714DA" w:rsidP="003274CF">
      <w:pPr>
        <w:spacing w:after="0" w:line="240" w:lineRule="auto"/>
      </w:pPr>
      <w:r>
        <w:separator/>
      </w:r>
    </w:p>
  </w:endnote>
  <w:endnote w:type="continuationSeparator" w:id="0">
    <w:p w:rsidR="002714DA" w:rsidRDefault="002714DA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4DA" w:rsidRDefault="002714DA" w:rsidP="003274CF">
      <w:pPr>
        <w:spacing w:after="0" w:line="240" w:lineRule="auto"/>
      </w:pPr>
      <w:r>
        <w:separator/>
      </w:r>
    </w:p>
  </w:footnote>
  <w:footnote w:type="continuationSeparator" w:id="0">
    <w:p w:rsidR="002714DA" w:rsidRDefault="002714DA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4CF" w:rsidRDefault="00CA1C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96215</wp:posOffset>
          </wp:positionV>
          <wp:extent cx="3999230" cy="491490"/>
          <wp:effectExtent l="19050" t="0" r="1270" b="0"/>
          <wp:wrapTight wrapText="bothSides">
            <wp:wrapPolygon edited="0">
              <wp:start x="-103" y="0"/>
              <wp:lineTo x="-103" y="20930"/>
              <wp:lineTo x="21607" y="20930"/>
              <wp:lineTo x="21607" y="0"/>
              <wp:lineTo x="-103" y="0"/>
            </wp:wrapPolygon>
          </wp:wrapTight>
          <wp:docPr id="1" name="0 Imagen" descr="in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923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CF"/>
    <w:rsid w:val="00033043"/>
    <w:rsid w:val="001412C7"/>
    <w:rsid w:val="001503EB"/>
    <w:rsid w:val="00173D46"/>
    <w:rsid w:val="00187FD6"/>
    <w:rsid w:val="00207955"/>
    <w:rsid w:val="00257556"/>
    <w:rsid w:val="002714DA"/>
    <w:rsid w:val="00271551"/>
    <w:rsid w:val="002D0E5C"/>
    <w:rsid w:val="002D6480"/>
    <w:rsid w:val="00302678"/>
    <w:rsid w:val="003274CF"/>
    <w:rsid w:val="003D2C58"/>
    <w:rsid w:val="00426050"/>
    <w:rsid w:val="004944A8"/>
    <w:rsid w:val="005050CB"/>
    <w:rsid w:val="00652C2C"/>
    <w:rsid w:val="007244CE"/>
    <w:rsid w:val="0079696A"/>
    <w:rsid w:val="008C3B8B"/>
    <w:rsid w:val="00AE4409"/>
    <w:rsid w:val="00C901A4"/>
    <w:rsid w:val="00C96144"/>
    <w:rsid w:val="00CA1CE7"/>
    <w:rsid w:val="00CB6081"/>
    <w:rsid w:val="00CC1934"/>
    <w:rsid w:val="00D95AFD"/>
    <w:rsid w:val="00E9396C"/>
    <w:rsid w:val="00EA5D65"/>
    <w:rsid w:val="00F7548C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0426-54E0-49A4-8FD1-45E255D8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12:19:00Z</dcterms:created>
  <dcterms:modified xsi:type="dcterms:W3CDTF">2016-12-13T12:19:00Z</dcterms:modified>
</cp:coreProperties>
</file>